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09" w:rsidRPr="00D27109" w:rsidRDefault="00D27109" w:rsidP="00D271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7109">
        <w:rPr>
          <w:rFonts w:ascii="Times New Roman" w:hAnsi="Times New Roman" w:cs="Times New Roman"/>
          <w:b/>
          <w:sz w:val="28"/>
          <w:szCs w:val="28"/>
          <w:lang w:val="uk-UA"/>
        </w:rPr>
        <w:t>Шановні батьки!</w:t>
      </w:r>
    </w:p>
    <w:p w:rsidR="00D27109" w:rsidRDefault="00D27109" w:rsidP="00D271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247CB">
        <w:rPr>
          <w:rFonts w:ascii="Times New Roman" w:hAnsi="Times New Roman" w:cs="Times New Roman"/>
          <w:sz w:val="24"/>
          <w:szCs w:val="24"/>
          <w:lang w:val="uk-UA"/>
        </w:rPr>
        <w:t>Особисто я, та весь наш педагогічний колектив висловлюють Вам свою вдячність і говорять величезне людське СПАСИБІ за Вашу участь у вихованн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і дітей та життя нашого садочку</w:t>
      </w:r>
      <w:r w:rsidRPr="00F247CB">
        <w:rPr>
          <w:rFonts w:ascii="Times New Roman" w:hAnsi="Times New Roman" w:cs="Times New Roman"/>
          <w:sz w:val="24"/>
          <w:szCs w:val="24"/>
          <w:lang w:val="uk-UA"/>
        </w:rPr>
        <w:t>. Я дякую Вам за небайдуже ставлення до нашого садочку  за активну життєву позицію, висловлюю надію на те, що Ваша творча, активна дія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льність  на благо нашого садочку</w:t>
      </w:r>
      <w:r w:rsidRPr="00F247CB">
        <w:rPr>
          <w:rFonts w:ascii="Times New Roman" w:hAnsi="Times New Roman" w:cs="Times New Roman"/>
          <w:sz w:val="24"/>
          <w:szCs w:val="24"/>
          <w:lang w:val="uk-UA"/>
        </w:rPr>
        <w:t xml:space="preserve"> буде продовжуватись і надалі. Бажаю Вам, щоб Ваші малята виправдали Ваші батьківські сподіванн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я та стали гідними громадянами нашої України</w:t>
      </w:r>
      <w:r w:rsidRPr="00F247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7109" w:rsidRPr="00F247CB" w:rsidRDefault="00D27109" w:rsidP="00D271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як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ую Вам за співпрацю і розуміння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E26BC" w:rsidRPr="003A100E" w:rsidRDefault="002E4794" w:rsidP="000149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00E">
        <w:rPr>
          <w:rFonts w:ascii="Times New Roman" w:hAnsi="Times New Roman" w:cs="Times New Roman"/>
          <w:b/>
          <w:sz w:val="28"/>
          <w:szCs w:val="28"/>
          <w:lang w:val="uk-UA"/>
        </w:rPr>
        <w:t>Виконана робота в ДНЗ</w:t>
      </w:r>
      <w:r w:rsidR="00014924" w:rsidRPr="003A1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еріод </w:t>
      </w:r>
      <w:r w:rsidR="00AC7AC9" w:rsidRPr="003A100E">
        <w:rPr>
          <w:rFonts w:ascii="Times New Roman" w:hAnsi="Times New Roman" w:cs="Times New Roman"/>
          <w:b/>
          <w:sz w:val="28"/>
          <w:szCs w:val="28"/>
          <w:lang w:val="uk-UA"/>
        </w:rPr>
        <w:t>01.05.2020 – 01.05.2021</w:t>
      </w:r>
    </w:p>
    <w:p w:rsidR="002E4794" w:rsidRPr="00014924" w:rsidRDefault="002E4794" w:rsidP="000149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Капітальні ремонти</w:t>
      </w:r>
    </w:p>
    <w:p w:rsidR="002E4794" w:rsidRPr="00014924" w:rsidRDefault="002E4794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па №1 </w:t>
      </w:r>
    </w:p>
    <w:p w:rsidR="002E4794" w:rsidRPr="00014924" w:rsidRDefault="002E479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14924">
        <w:rPr>
          <w:rFonts w:ascii="Times New Roman" w:hAnsi="Times New Roman" w:cs="Times New Roman"/>
          <w:sz w:val="24"/>
          <w:szCs w:val="24"/>
          <w:lang w:val="uk-UA"/>
        </w:rPr>
        <w:t>Сан.вузол</w:t>
      </w:r>
      <w:proofErr w:type="spellEnd"/>
      <w:r w:rsidRPr="0001492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заміною кахлю, підлоги, сантехні</w:t>
      </w:r>
      <w:r w:rsidRPr="00014924">
        <w:rPr>
          <w:rFonts w:ascii="Times New Roman" w:hAnsi="Times New Roman" w:cs="Times New Roman"/>
          <w:sz w:val="24"/>
          <w:szCs w:val="24"/>
          <w:lang w:val="uk-UA"/>
        </w:rPr>
        <w:t>ки (піддон для миття ніг, бойлер, унітаз, умивальник, змішувачі, труби) , освітлення.</w:t>
      </w:r>
    </w:p>
    <w:p w:rsidR="002E4794" w:rsidRPr="00014924" w:rsidRDefault="002E479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4794" w:rsidRPr="00014924" w:rsidRDefault="002E4794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упа 2</w:t>
      </w:r>
    </w:p>
    <w:p w:rsidR="002E4794" w:rsidRPr="00014924" w:rsidRDefault="002E479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>Капітальний ремонт підлоги в ігровій кімнат</w:t>
      </w:r>
      <w:r w:rsidR="00313124" w:rsidRPr="00014924">
        <w:rPr>
          <w:rFonts w:ascii="Times New Roman" w:hAnsi="Times New Roman" w:cs="Times New Roman"/>
          <w:sz w:val="24"/>
          <w:szCs w:val="24"/>
          <w:lang w:val="uk-UA"/>
        </w:rPr>
        <w:t xml:space="preserve">і, заміна меблів, посуду та бойлера </w:t>
      </w:r>
      <w:r w:rsidR="004D76AE" w:rsidRPr="00014924">
        <w:rPr>
          <w:rFonts w:ascii="Times New Roman" w:hAnsi="Times New Roman" w:cs="Times New Roman"/>
          <w:sz w:val="24"/>
          <w:szCs w:val="24"/>
          <w:lang w:val="uk-UA"/>
        </w:rPr>
        <w:t>у кухонному осередку.</w:t>
      </w: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упа №3</w:t>
      </w: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>Капітальний ремонт ігрового майданчика, м’якого меблевого</w:t>
      </w:r>
      <w:r w:rsidR="00400C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4924">
        <w:rPr>
          <w:rFonts w:ascii="Times New Roman" w:hAnsi="Times New Roman" w:cs="Times New Roman"/>
          <w:sz w:val="24"/>
          <w:szCs w:val="24"/>
          <w:lang w:val="uk-UA"/>
        </w:rPr>
        <w:t>куточку у ігровій кімнаті.</w:t>
      </w: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упа №4</w:t>
      </w: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>Капітальний ремонт у санвузлі (встановл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ення «кабінки»), заміна сантехні</w:t>
      </w:r>
      <w:r w:rsidRPr="00014924">
        <w:rPr>
          <w:rFonts w:ascii="Times New Roman" w:hAnsi="Times New Roman" w:cs="Times New Roman"/>
          <w:sz w:val="24"/>
          <w:szCs w:val="24"/>
          <w:lang w:val="uk-UA"/>
        </w:rPr>
        <w:t>ки, ремонт та встановлення освітлення у груповій кімнаті, ре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монт м’якого меблевого куточку в</w:t>
      </w:r>
      <w:r w:rsidRPr="00014924">
        <w:rPr>
          <w:rFonts w:ascii="Times New Roman" w:hAnsi="Times New Roman" w:cs="Times New Roman"/>
          <w:sz w:val="24"/>
          <w:szCs w:val="24"/>
          <w:lang w:val="uk-UA"/>
        </w:rPr>
        <w:t xml:space="preserve"> ігровій кімнаті.</w:t>
      </w: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упа №6</w:t>
      </w: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>Капітальний ремонт стелі, відновлення електропроводки та встановлення нових світильників, капітальний ремонт альтанки, встановлення обладнання на ігровому майданчику.</w:t>
      </w:r>
    </w:p>
    <w:p w:rsidR="00300C26" w:rsidRPr="00014924" w:rsidRDefault="00300C26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упа 7</w:t>
      </w: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>Капітальний ремонт вуличного освітлення, встановлення додаткових світильників.</w:t>
      </w: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упа №8</w:t>
      </w:r>
    </w:p>
    <w:p w:rsidR="007341B2" w:rsidRPr="00014924" w:rsidRDefault="007341B2" w:rsidP="00734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>Капітальний ремонт стелі в спальній та ігровій кімнаті, заміна електропроводки та заміна світи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льників на нові, заміна сантехні</w:t>
      </w:r>
      <w:r w:rsidRPr="00014924">
        <w:rPr>
          <w:rFonts w:ascii="Times New Roman" w:hAnsi="Times New Roman" w:cs="Times New Roman"/>
          <w:sz w:val="24"/>
          <w:szCs w:val="24"/>
          <w:lang w:val="uk-UA"/>
        </w:rPr>
        <w:t>ки у санвузлі. Капітальний ремонт вуличного освітлення, встановлення додаткових світильників.</w:t>
      </w: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="000149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а </w:t>
      </w: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№9</w:t>
      </w:r>
    </w:p>
    <w:p w:rsidR="007341B2" w:rsidRPr="00014924" w:rsidRDefault="007341B2" w:rsidP="00734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>Капітальний ремонт стелі в ігровій кімнаті та роздягальні, заміна електропроводки та заміна світильників на нові. Капітальний ремонт вуличного освітлення, встановлення додаткових світильників.</w:t>
      </w: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="000149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а </w:t>
      </w: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№10</w:t>
      </w:r>
    </w:p>
    <w:p w:rsidR="007341B2" w:rsidRPr="00014924" w:rsidRDefault="002043F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іна сантехні</w:t>
      </w:r>
      <w:r w:rsidR="007341B2" w:rsidRPr="00014924">
        <w:rPr>
          <w:rFonts w:ascii="Times New Roman" w:hAnsi="Times New Roman" w:cs="Times New Roman"/>
          <w:sz w:val="24"/>
          <w:szCs w:val="24"/>
          <w:lang w:val="uk-UA"/>
        </w:rPr>
        <w:t>ки у санвузлі (</w:t>
      </w:r>
      <w:r w:rsidR="00014924" w:rsidRPr="00014924">
        <w:rPr>
          <w:rFonts w:ascii="Times New Roman" w:hAnsi="Times New Roman" w:cs="Times New Roman"/>
          <w:sz w:val="24"/>
          <w:szCs w:val="24"/>
          <w:lang w:val="uk-UA"/>
        </w:rPr>
        <w:t xml:space="preserve">труби, унітази, умивальники, змішувачі) </w:t>
      </w:r>
    </w:p>
    <w:p w:rsidR="007341B2" w:rsidRPr="00014924" w:rsidRDefault="007341B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14924" w:rsidRPr="00014924" w:rsidRDefault="00014924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Г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а </w:t>
      </w: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№11</w:t>
      </w:r>
    </w:p>
    <w:p w:rsidR="00014924" w:rsidRPr="00014924" w:rsidRDefault="0001492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стелі у </w:t>
      </w:r>
      <w:r w:rsidR="0058772A">
        <w:rPr>
          <w:rFonts w:ascii="Times New Roman" w:hAnsi="Times New Roman" w:cs="Times New Roman"/>
          <w:sz w:val="24"/>
          <w:szCs w:val="24"/>
          <w:lang w:val="uk-UA"/>
        </w:rPr>
        <w:t xml:space="preserve">спальній кімнаті та </w:t>
      </w:r>
      <w:r w:rsidRPr="00014924">
        <w:rPr>
          <w:rFonts w:ascii="Times New Roman" w:hAnsi="Times New Roman" w:cs="Times New Roman"/>
          <w:sz w:val="24"/>
          <w:szCs w:val="24"/>
          <w:lang w:val="uk-UA"/>
        </w:rPr>
        <w:t>санвузлі, заміна</w:t>
      </w:r>
      <w:r w:rsidR="0058772A">
        <w:rPr>
          <w:rFonts w:ascii="Times New Roman" w:hAnsi="Times New Roman" w:cs="Times New Roman"/>
          <w:sz w:val="24"/>
          <w:szCs w:val="24"/>
          <w:lang w:val="uk-UA"/>
        </w:rPr>
        <w:t xml:space="preserve"> освітлення,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 xml:space="preserve"> сантехні</w:t>
      </w:r>
      <w:r w:rsidRPr="00014924">
        <w:rPr>
          <w:rFonts w:ascii="Times New Roman" w:hAnsi="Times New Roman" w:cs="Times New Roman"/>
          <w:sz w:val="24"/>
          <w:szCs w:val="24"/>
          <w:lang w:val="uk-UA"/>
        </w:rPr>
        <w:t>ки, ремонт м’якого меблевого куточку у ігровій кімнаті.</w:t>
      </w:r>
    </w:p>
    <w:p w:rsidR="00014924" w:rsidRPr="00014924" w:rsidRDefault="0001492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14924" w:rsidRPr="00014924" w:rsidRDefault="00014924" w:rsidP="002E4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а </w:t>
      </w:r>
      <w:r w:rsidRPr="00014924">
        <w:rPr>
          <w:rFonts w:ascii="Times New Roman" w:hAnsi="Times New Roman" w:cs="Times New Roman"/>
          <w:b/>
          <w:sz w:val="24"/>
          <w:szCs w:val="24"/>
          <w:lang w:val="uk-UA"/>
        </w:rPr>
        <w:t>№12</w:t>
      </w:r>
    </w:p>
    <w:p w:rsidR="00014924" w:rsidRDefault="002043F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льний ремонт сантехні</w:t>
      </w:r>
      <w:r w:rsidR="00014924" w:rsidRPr="00014924">
        <w:rPr>
          <w:rFonts w:ascii="Times New Roman" w:hAnsi="Times New Roman" w:cs="Times New Roman"/>
          <w:sz w:val="24"/>
          <w:szCs w:val="24"/>
          <w:lang w:val="uk-UA"/>
        </w:rPr>
        <w:t>ки з заміною та капітальний ремонт освітлення з заміною на нові світильники.</w:t>
      </w:r>
    </w:p>
    <w:p w:rsidR="00014924" w:rsidRDefault="0001492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14924" w:rsidRDefault="0001492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14924" w:rsidRDefault="0001492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7AC9" w:rsidRDefault="00AC7AC9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14924" w:rsidRDefault="00014924" w:rsidP="001146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4652">
        <w:rPr>
          <w:rFonts w:ascii="Times New Roman" w:hAnsi="Times New Roman" w:cs="Times New Roman"/>
          <w:b/>
          <w:sz w:val="24"/>
          <w:szCs w:val="24"/>
          <w:lang w:val="uk-UA"/>
        </w:rPr>
        <w:t>Косметичні ремонти</w:t>
      </w:r>
    </w:p>
    <w:p w:rsidR="00114652" w:rsidRPr="00114652" w:rsidRDefault="00114652" w:rsidP="0011465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4652" w:rsidRDefault="0011465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4652">
        <w:rPr>
          <w:rFonts w:ascii="Times New Roman" w:hAnsi="Times New Roman" w:cs="Times New Roman"/>
          <w:sz w:val="24"/>
          <w:szCs w:val="24"/>
          <w:lang w:val="uk-UA"/>
        </w:rPr>
        <w:t>Косметичний ремонт ігрових майданчиків</w:t>
      </w:r>
      <w:r>
        <w:rPr>
          <w:rFonts w:ascii="Times New Roman" w:hAnsi="Times New Roman" w:cs="Times New Roman"/>
          <w:sz w:val="24"/>
          <w:szCs w:val="24"/>
          <w:lang w:val="uk-UA"/>
        </w:rPr>
        <w:t>, обладнання на вулиці, придбання фарби, фарбування (всі групи).</w:t>
      </w:r>
    </w:p>
    <w:p w:rsidR="00114652" w:rsidRDefault="0011465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4652" w:rsidRDefault="0011465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сметичний ремонт груп (всі групи).</w:t>
      </w:r>
    </w:p>
    <w:p w:rsidR="00114652" w:rsidRDefault="0011465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4652" w:rsidRDefault="0011465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сметичний ремонт приміщення ДНЗ(сходи, коридори, хол, санвузли, покрівля)</w:t>
      </w:r>
    </w:p>
    <w:p w:rsidR="00114652" w:rsidRDefault="0011465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4652" w:rsidRDefault="00114652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сантехники, електроприладів, </w:t>
      </w:r>
      <w:r w:rsidR="00CB1774">
        <w:rPr>
          <w:rFonts w:ascii="Times New Roman" w:hAnsi="Times New Roman" w:cs="Times New Roman"/>
          <w:sz w:val="24"/>
          <w:szCs w:val="24"/>
          <w:lang w:val="uk-UA"/>
        </w:rPr>
        <w:t>пісочниць, огорожі, альтанок, дитячих меблів, в тому числі м’яких, встановлення та заміна дрібних електричних предметів (всі групи)</w:t>
      </w:r>
    </w:p>
    <w:p w:rsidR="00CB1774" w:rsidRDefault="00CB1774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7AB6" w:rsidRDefault="00217AB6" w:rsidP="002E4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1774" w:rsidRDefault="00CB1774" w:rsidP="00CB177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7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дбання </w:t>
      </w:r>
    </w:p>
    <w:p w:rsidR="00CB1774" w:rsidRDefault="00CB1774" w:rsidP="00CB1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774" w:rsidRPr="002C2D92" w:rsidRDefault="00CB1774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ридбання дидактичного, розв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ивального, роздавального, наоч</w:t>
      </w:r>
      <w:r w:rsidRPr="002C2D92">
        <w:rPr>
          <w:rFonts w:ascii="Times New Roman" w:hAnsi="Times New Roman" w:cs="Times New Roman"/>
          <w:sz w:val="24"/>
          <w:szCs w:val="24"/>
          <w:lang w:val="uk-UA"/>
        </w:rPr>
        <w:t>ного матеріалу для навчання з дітьми (всі групи)</w:t>
      </w:r>
      <w:r w:rsidR="00217AB6" w:rsidRPr="002C2D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774" w:rsidRDefault="00CB1774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1774" w:rsidRPr="002C2D92" w:rsidRDefault="00CB1774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оповнення ігровим матеріалом (всі групи)</w:t>
      </w:r>
      <w:r w:rsidR="00217AB6" w:rsidRPr="002C2D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774" w:rsidRDefault="00CB1774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1774" w:rsidRPr="002C2D92" w:rsidRDefault="00CB1774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ридбання розвиваючого матеріалу(зошитів) для дітей (всі групи</w:t>
      </w:r>
      <w:r w:rsidR="00217AB6" w:rsidRPr="002C2D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C2D9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B1774" w:rsidRDefault="00CB1774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1774" w:rsidRPr="002C2D92" w:rsidRDefault="00CB1774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ридбання миючих килимів в ігрові кімнати ( всі групи)</w:t>
      </w:r>
      <w:r w:rsidR="00217AB6" w:rsidRPr="002C2D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774" w:rsidRDefault="00CB1774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1774" w:rsidRPr="002C2D92" w:rsidRDefault="00217AB6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ридбання необхідної кількості миючих, дезінфікуючих засобів, засобів особистої гігієни для дітей та дорослих (всі групи).</w:t>
      </w:r>
    </w:p>
    <w:p w:rsidR="00217AB6" w:rsidRDefault="00217AB6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7AB6" w:rsidRPr="002C2D92" w:rsidRDefault="00217AB6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ридбання дидактичної, художньої та дитячої літератури (всі групи).</w:t>
      </w:r>
    </w:p>
    <w:p w:rsidR="00217AB6" w:rsidRDefault="00217AB6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7AB6" w:rsidRPr="002C2D92" w:rsidRDefault="00217AB6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ридбання безконтактних вимірювачів температури  (всі групи).</w:t>
      </w:r>
    </w:p>
    <w:p w:rsidR="00217AB6" w:rsidRDefault="00217AB6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7AB6" w:rsidRPr="002C2D92" w:rsidRDefault="00217AB6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ридбання матеріалу для естетичного оформлення груп та закладу</w:t>
      </w:r>
      <w:r w:rsidR="005752AA" w:rsidRPr="002C2D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52AA" w:rsidRDefault="005752AA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52AA" w:rsidRPr="002C2D92" w:rsidRDefault="005752AA" w:rsidP="002C2D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ридбання інвентарю для прибирання у групах та на території закладу</w:t>
      </w:r>
      <w:r w:rsidR="003A100E" w:rsidRPr="002C2D92">
        <w:rPr>
          <w:rFonts w:ascii="Times New Roman" w:hAnsi="Times New Roman" w:cs="Times New Roman"/>
          <w:sz w:val="24"/>
          <w:szCs w:val="24"/>
          <w:lang w:val="uk-UA"/>
        </w:rPr>
        <w:t>, для праці малят</w:t>
      </w:r>
      <w:r w:rsidRPr="002C2D92">
        <w:rPr>
          <w:rFonts w:ascii="Times New Roman" w:hAnsi="Times New Roman" w:cs="Times New Roman"/>
          <w:sz w:val="24"/>
          <w:szCs w:val="24"/>
          <w:lang w:val="uk-UA"/>
        </w:rPr>
        <w:t xml:space="preserve"> (всі групи).</w:t>
      </w:r>
    </w:p>
    <w:p w:rsidR="00217AB6" w:rsidRDefault="00217AB6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7109" w:rsidRDefault="00D27109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7109" w:rsidRDefault="00D27109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43F2" w:rsidRDefault="002043F2" w:rsidP="00CB1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43F2" w:rsidRDefault="002043F2" w:rsidP="00CB1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7AB6" w:rsidRPr="00245335" w:rsidRDefault="00217AB6" w:rsidP="00CB1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Група №1</w:t>
      </w:r>
    </w:p>
    <w:p w:rsidR="00217AB6" w:rsidRDefault="00217AB6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о : шафа для зберігання миючих засобів, полиця для «</w:t>
      </w:r>
      <w:proofErr w:type="spellStart"/>
      <w:r w:rsidR="002043F2">
        <w:rPr>
          <w:rFonts w:ascii="Times New Roman" w:hAnsi="Times New Roman" w:cs="Times New Roman"/>
          <w:sz w:val="24"/>
          <w:szCs w:val="24"/>
          <w:lang w:val="uk-UA"/>
        </w:rPr>
        <w:t>Буккросингу</w:t>
      </w:r>
      <w:proofErr w:type="spellEnd"/>
      <w:r w:rsidR="002043F2">
        <w:rPr>
          <w:rFonts w:ascii="Times New Roman" w:hAnsi="Times New Roman" w:cs="Times New Roman"/>
          <w:sz w:val="24"/>
          <w:szCs w:val="24"/>
          <w:lang w:val="uk-UA"/>
        </w:rPr>
        <w:t>», трим</w:t>
      </w:r>
      <w:r>
        <w:rPr>
          <w:rFonts w:ascii="Times New Roman" w:hAnsi="Times New Roman" w:cs="Times New Roman"/>
          <w:sz w:val="24"/>
          <w:szCs w:val="24"/>
          <w:lang w:val="uk-UA"/>
        </w:rPr>
        <w:t>ач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перових рушників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, м’який інвентар, карнизи, екрани на радіатори.</w:t>
      </w:r>
    </w:p>
    <w:p w:rsidR="00217AB6" w:rsidRDefault="00217AB6" w:rsidP="00CB1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7AB6" w:rsidRPr="00245335" w:rsidRDefault="00217AB6" w:rsidP="00217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2</w:t>
      </w:r>
    </w:p>
    <w:p w:rsidR="00217AB6" w:rsidRDefault="00217AB6" w:rsidP="00217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о: ігровий комплекс (хатинка, гірка) столики, стільці, м’який інвентар (подушки</w:t>
      </w:r>
      <w:r w:rsidR="00A50C6C">
        <w:rPr>
          <w:rFonts w:ascii="Times New Roman" w:hAnsi="Times New Roman" w:cs="Times New Roman"/>
          <w:sz w:val="24"/>
          <w:szCs w:val="24"/>
          <w:lang w:val="uk-UA"/>
        </w:rPr>
        <w:t>, к</w:t>
      </w:r>
      <w:r>
        <w:rPr>
          <w:rFonts w:ascii="Times New Roman" w:hAnsi="Times New Roman" w:cs="Times New Roman"/>
          <w:sz w:val="24"/>
          <w:szCs w:val="24"/>
          <w:lang w:val="uk-UA"/>
        </w:rPr>
        <w:t>овдри, постільна білизна)</w:t>
      </w:r>
      <w:r w:rsidR="00A50C6C">
        <w:rPr>
          <w:rFonts w:ascii="Times New Roman" w:hAnsi="Times New Roman" w:cs="Times New Roman"/>
          <w:sz w:val="24"/>
          <w:szCs w:val="24"/>
          <w:lang w:val="uk-UA"/>
        </w:rPr>
        <w:t>, електроприлади (кварц, зволожувач повітря, еле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ктрообігрівач, пилосос), кухонні меблі</w:t>
      </w:r>
      <w:r w:rsidR="00A50C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0C6C" w:rsidRDefault="00A50C6C" w:rsidP="00217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50C6C" w:rsidRPr="00245335" w:rsidRDefault="00A50C6C" w:rsidP="00A50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3</w:t>
      </w:r>
    </w:p>
    <w:p w:rsidR="00A50C6C" w:rsidRDefault="00A50C6C" w:rsidP="00A50C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о: полиця для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ккросинг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посуд, столики, стільці.</w:t>
      </w:r>
    </w:p>
    <w:p w:rsidR="00A50C6C" w:rsidRDefault="00A50C6C" w:rsidP="00A50C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50C6C" w:rsidRPr="00245335" w:rsidRDefault="00A50C6C" w:rsidP="00A50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4</w:t>
      </w:r>
    </w:p>
    <w:p w:rsidR="00A50C6C" w:rsidRDefault="00A50C6C" w:rsidP="00A50C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о: електроприлади (кварц, зволожувач повітря, електрообігрівач, 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пилосос), стільці, пісочниця, трим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і 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>одноразових рушників.</w:t>
      </w:r>
    </w:p>
    <w:p w:rsidR="00A50C6C" w:rsidRDefault="00A50C6C" w:rsidP="00A50C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50C6C" w:rsidRPr="00245335" w:rsidRDefault="00A50C6C" w:rsidP="00A50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5</w:t>
      </w:r>
    </w:p>
    <w:p w:rsidR="00A50C6C" w:rsidRDefault="00A50C6C" w:rsidP="00A50C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о: м’який інвентар (килим).</w:t>
      </w:r>
    </w:p>
    <w:p w:rsidR="00245335" w:rsidRDefault="00245335" w:rsidP="00A50C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50C6C" w:rsidRPr="00245335" w:rsidRDefault="00A50C6C" w:rsidP="00A50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6</w:t>
      </w:r>
    </w:p>
    <w:p w:rsidR="0083211C" w:rsidRDefault="00A50C6C" w:rsidP="0083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о:</w:t>
      </w:r>
      <w:r w:rsidRPr="00A50C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прилади (кварц, зволожувач повітря, електрообігрівач, пилосос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), трим</w:t>
      </w:r>
      <w:r w:rsidR="0083211C">
        <w:rPr>
          <w:rFonts w:ascii="Times New Roman" w:hAnsi="Times New Roman" w:cs="Times New Roman"/>
          <w:sz w:val="24"/>
          <w:szCs w:val="24"/>
          <w:lang w:val="uk-UA"/>
        </w:rPr>
        <w:t>ачі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83211C">
        <w:rPr>
          <w:rFonts w:ascii="Times New Roman" w:hAnsi="Times New Roman" w:cs="Times New Roman"/>
          <w:sz w:val="24"/>
          <w:szCs w:val="24"/>
          <w:lang w:val="uk-UA"/>
        </w:rPr>
        <w:t xml:space="preserve"> одноразових рушників, полиця для «</w:t>
      </w:r>
      <w:proofErr w:type="spellStart"/>
      <w:r w:rsidR="0083211C">
        <w:rPr>
          <w:rFonts w:ascii="Times New Roman" w:hAnsi="Times New Roman" w:cs="Times New Roman"/>
          <w:sz w:val="24"/>
          <w:szCs w:val="24"/>
          <w:lang w:val="uk-UA"/>
        </w:rPr>
        <w:t>Буккросингу</w:t>
      </w:r>
      <w:proofErr w:type="spellEnd"/>
      <w:r w:rsidR="0083211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A50C6C" w:rsidRDefault="00A50C6C" w:rsidP="00A50C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211C" w:rsidRPr="00245335" w:rsidRDefault="0083211C" w:rsidP="00832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7</w:t>
      </w:r>
    </w:p>
    <w:p w:rsidR="0083211C" w:rsidRDefault="0083211C" w:rsidP="0083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о: електротехніка (телевізор з усіма комплектуючими засобами), матеріал естетичного оформлення, твердий інвентар (будиночок для ляльок та розвиваючий ігровий матеріал).</w:t>
      </w:r>
    </w:p>
    <w:p w:rsidR="0083211C" w:rsidRDefault="0083211C" w:rsidP="0083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211C" w:rsidRPr="00245335" w:rsidRDefault="0083211C" w:rsidP="00832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8</w:t>
      </w:r>
    </w:p>
    <w:p w:rsidR="0083211C" w:rsidRDefault="0083211C" w:rsidP="0083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о: м’який інвентар (крісло, гардини у ігрову кімнату та роздягальну (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, штори у спальню кімнату(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, покривала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ж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2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, стільці, меблі дитячі, лава в альтанці, пісочниця на ігровому майданчику</w:t>
      </w:r>
      <w:r w:rsidR="004C63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6318" w:rsidRDefault="004C6318" w:rsidP="0083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6318" w:rsidRPr="00245335" w:rsidRDefault="004C6318" w:rsidP="004C6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9</w:t>
      </w:r>
    </w:p>
    <w:p w:rsidR="004C6318" w:rsidRDefault="004C6318" w:rsidP="004C63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о:</w:t>
      </w:r>
      <w:r w:rsidR="00957640">
        <w:rPr>
          <w:rFonts w:ascii="Times New Roman" w:hAnsi="Times New Roman" w:cs="Times New Roman"/>
          <w:sz w:val="24"/>
          <w:szCs w:val="24"/>
          <w:lang w:val="uk-UA"/>
        </w:rPr>
        <w:t xml:space="preserve"> сюжетно - рольові</w:t>
      </w:r>
      <w:r w:rsidR="00957640" w:rsidRPr="009576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7640">
        <w:rPr>
          <w:rFonts w:ascii="Times New Roman" w:hAnsi="Times New Roman" w:cs="Times New Roman"/>
          <w:sz w:val="24"/>
          <w:szCs w:val="24"/>
          <w:lang w:val="uk-UA"/>
        </w:rPr>
        <w:t>дитячі меблі «Кухня», «Перукарня», «Лікарня», «Магазин», полиця для «</w:t>
      </w:r>
      <w:proofErr w:type="spellStart"/>
      <w:r w:rsidR="00957640">
        <w:rPr>
          <w:rFonts w:ascii="Times New Roman" w:hAnsi="Times New Roman" w:cs="Times New Roman"/>
          <w:sz w:val="24"/>
          <w:szCs w:val="24"/>
          <w:lang w:val="uk-UA"/>
        </w:rPr>
        <w:t>Буккросингу</w:t>
      </w:r>
      <w:proofErr w:type="spellEnd"/>
      <w:r w:rsidR="0095764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57640" w:rsidRDefault="00957640" w:rsidP="004C63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7640" w:rsidRPr="00245335" w:rsidRDefault="00957640" w:rsidP="00957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11</w:t>
      </w:r>
    </w:p>
    <w:p w:rsidR="00957640" w:rsidRDefault="00957640" w:rsidP="00957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о: м’який інвентар (м’яке крісло), </w:t>
      </w:r>
      <w:r w:rsidR="0058772A">
        <w:rPr>
          <w:rFonts w:ascii="Times New Roman" w:hAnsi="Times New Roman" w:cs="Times New Roman"/>
          <w:sz w:val="24"/>
          <w:szCs w:val="24"/>
          <w:lang w:val="uk-UA"/>
        </w:rPr>
        <w:t>електроприлади (кварц, зволожувач повітря, електрообігрівач, пилосос, водонагрівач), лава в альтанці.</w:t>
      </w:r>
    </w:p>
    <w:p w:rsidR="0058772A" w:rsidRDefault="0058772A" w:rsidP="00957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772A" w:rsidRPr="00245335" w:rsidRDefault="0058772A" w:rsidP="00587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335">
        <w:rPr>
          <w:rFonts w:ascii="Times New Roman" w:hAnsi="Times New Roman" w:cs="Times New Roman"/>
          <w:b/>
          <w:sz w:val="24"/>
          <w:szCs w:val="24"/>
          <w:lang w:val="uk-UA"/>
        </w:rPr>
        <w:t>Група №12</w:t>
      </w:r>
    </w:p>
    <w:p w:rsidR="0058772A" w:rsidRDefault="0058772A" w:rsidP="00587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о: електроприлади (кварц, зволожувач повітря, електрообігрівач, пилосос), дитячі м’які меблі, посуд, електротехніка (програвач з усіма комплектуючими засобами),</w:t>
      </w:r>
      <w:r w:rsidRPr="005877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лиця для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ккросинг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7F63AC" w:rsidRDefault="007F63AC" w:rsidP="00587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63AC" w:rsidRDefault="007F63AC" w:rsidP="00587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0C33" w:rsidRDefault="008D0C33" w:rsidP="00587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0C33" w:rsidRDefault="008D0C33" w:rsidP="00587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0C33" w:rsidRDefault="008D0C33" w:rsidP="00587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43F2" w:rsidRDefault="002043F2" w:rsidP="00587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D0C33" w:rsidRDefault="008D0C33" w:rsidP="00587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772A" w:rsidRPr="00245335" w:rsidRDefault="007F63AC" w:rsidP="007F63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3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ом по закладу виконано, відремонтовано, придбано</w:t>
      </w:r>
      <w:r w:rsidR="005752AA" w:rsidRPr="002453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772A" w:rsidRPr="00245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F63AC" w:rsidRDefault="007F63AC" w:rsidP="007F63A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63AC" w:rsidRDefault="007F63AC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63AC">
        <w:rPr>
          <w:rFonts w:ascii="Times New Roman" w:hAnsi="Times New Roman" w:cs="Times New Roman"/>
          <w:sz w:val="24"/>
          <w:szCs w:val="24"/>
          <w:lang w:val="uk-UA"/>
        </w:rPr>
        <w:t>Ремонт огорожі</w:t>
      </w:r>
      <w:r>
        <w:rPr>
          <w:rFonts w:ascii="Times New Roman" w:hAnsi="Times New Roman" w:cs="Times New Roman"/>
          <w:sz w:val="24"/>
          <w:szCs w:val="24"/>
          <w:lang w:val="uk-UA"/>
        </w:rPr>
        <w:t>, заміна замків;</w:t>
      </w:r>
    </w:p>
    <w:p w:rsidR="007F63AC" w:rsidRDefault="007F63AC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онт вхідних дверей, встановлення довідників;</w:t>
      </w:r>
    </w:p>
    <w:p w:rsidR="007F63AC" w:rsidRDefault="007F63AC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льний ре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монт санвузла з заміною сантехні</w:t>
      </w:r>
      <w:r>
        <w:rPr>
          <w:rFonts w:ascii="Times New Roman" w:hAnsi="Times New Roman" w:cs="Times New Roman"/>
          <w:sz w:val="24"/>
          <w:szCs w:val="24"/>
          <w:lang w:val="uk-UA"/>
        </w:rPr>
        <w:t>ки;</w:t>
      </w:r>
    </w:p>
    <w:p w:rsidR="007F63AC" w:rsidRDefault="007F63AC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онт вуличного освітлення з встановленням додаткових світильників на території закладу;</w:t>
      </w:r>
    </w:p>
    <w:p w:rsidR="007F63AC" w:rsidRDefault="007F63AC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сметичний ремонт приміщення ДНЗ</w:t>
      </w:r>
      <w:r w:rsidR="00076C54">
        <w:rPr>
          <w:rFonts w:ascii="Times New Roman" w:hAnsi="Times New Roman" w:cs="Times New Roman"/>
          <w:sz w:val="24"/>
          <w:szCs w:val="24"/>
          <w:lang w:val="uk-UA"/>
        </w:rPr>
        <w:t>(придбання фарби, фарбування);</w:t>
      </w:r>
    </w:p>
    <w:p w:rsidR="007F63AC" w:rsidRDefault="007F63AC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фарби та фарбування у приміщенні та на території закладу;</w:t>
      </w:r>
    </w:p>
    <w:p w:rsidR="007F63AC" w:rsidRPr="007F63AC" w:rsidRDefault="007F63AC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63AC">
        <w:rPr>
          <w:rFonts w:ascii="Times New Roman" w:hAnsi="Times New Roman" w:cs="Times New Roman"/>
          <w:sz w:val="24"/>
          <w:szCs w:val="24"/>
          <w:lang w:val="uk-UA"/>
        </w:rPr>
        <w:t>Озеленення території</w:t>
      </w:r>
      <w:r w:rsidR="002453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F63AC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посадочного матеріалу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парисовик 2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гнолія 2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лівець (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жевельник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10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арин 3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кура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стова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асмін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довий махровий 2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ацинтоідес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Суміш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івв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 5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іцинія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зкова1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кома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 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біскус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юльпани понад 200 цибул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лісок 20 цибул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коративний Мигдаль 2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Ір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лік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шт,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рис морозостійкий 20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окус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упноквітковий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лівець (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жевельник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зацкий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9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ющ звичайний 3ш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итилярія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оянда понад 15 кущ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яли понад 200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оной</w:t>
      </w:r>
      <w:proofErr w:type="spellEnd"/>
      <w:r w:rsidRPr="007F6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ви</w:t>
      </w:r>
      <w:r w:rsidR="005752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озробили квітники (завезли щебінь)</w:t>
      </w:r>
      <w:r w:rsidR="00167F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куплено понад 12 годівничок</w:t>
      </w:r>
      <w:r w:rsidR="00204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тахів</w:t>
      </w:r>
      <w:r w:rsidR="005752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F63AC" w:rsidRDefault="005752AA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інвентарю для прибирання території закладу (возик, граблі, мітла, косарка);</w:t>
      </w:r>
    </w:p>
    <w:p w:rsidR="005752AA" w:rsidRDefault="005752AA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матеріалу та приладдя для поливу т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ериторії (шланги та комплектуючі</w:t>
      </w:r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5752AA" w:rsidRDefault="005752AA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матеріалу для встановлення зон обробки т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а дезінфекції рук працівників (трим</w:t>
      </w:r>
      <w:r>
        <w:rPr>
          <w:rFonts w:ascii="Times New Roman" w:hAnsi="Times New Roman" w:cs="Times New Roman"/>
          <w:sz w:val="24"/>
          <w:szCs w:val="24"/>
          <w:lang w:val="uk-UA"/>
        </w:rPr>
        <w:t>ачі, столики</w:t>
      </w:r>
      <w:r w:rsidR="00167F67">
        <w:rPr>
          <w:rFonts w:ascii="Times New Roman" w:hAnsi="Times New Roman" w:cs="Times New Roman"/>
          <w:sz w:val="24"/>
          <w:szCs w:val="24"/>
          <w:lang w:val="uk-UA"/>
        </w:rPr>
        <w:t>, відра);</w:t>
      </w:r>
    </w:p>
    <w:p w:rsidR="00076C54" w:rsidRDefault="00076C54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килимків на всі входи у заклад;</w:t>
      </w:r>
    </w:p>
    <w:p w:rsidR="00167F67" w:rsidRDefault="00167F67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технічних засобів для музичних занять(програвач);</w:t>
      </w:r>
    </w:p>
    <w:p w:rsidR="00167F67" w:rsidRDefault="00076C54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та о</w:t>
      </w:r>
      <w:r w:rsidR="005752AA">
        <w:rPr>
          <w:rFonts w:ascii="Times New Roman" w:hAnsi="Times New Roman" w:cs="Times New Roman"/>
          <w:sz w:val="24"/>
          <w:szCs w:val="24"/>
          <w:lang w:val="uk-UA"/>
        </w:rPr>
        <w:t>блаштування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 xml:space="preserve"> меблями кімнати для нарад /</w:t>
      </w:r>
      <w:r w:rsidR="00167F67">
        <w:rPr>
          <w:rFonts w:ascii="Times New Roman" w:hAnsi="Times New Roman" w:cs="Times New Roman"/>
          <w:sz w:val="24"/>
          <w:szCs w:val="24"/>
          <w:lang w:val="uk-UA"/>
        </w:rPr>
        <w:t>прийому батьків;</w:t>
      </w:r>
    </w:p>
    <w:p w:rsidR="005752AA" w:rsidRDefault="00076C54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та о</w:t>
      </w:r>
      <w:r w:rsidR="00167F67">
        <w:rPr>
          <w:rFonts w:ascii="Times New Roman" w:hAnsi="Times New Roman" w:cs="Times New Roman"/>
          <w:sz w:val="24"/>
          <w:szCs w:val="24"/>
          <w:lang w:val="uk-UA"/>
        </w:rPr>
        <w:t xml:space="preserve">блаштування </w:t>
      </w:r>
      <w:r w:rsidR="005752AA">
        <w:rPr>
          <w:rFonts w:ascii="Times New Roman" w:hAnsi="Times New Roman" w:cs="Times New Roman"/>
          <w:sz w:val="24"/>
          <w:szCs w:val="24"/>
          <w:lang w:val="uk-UA"/>
        </w:rPr>
        <w:t>казковими персонажами</w:t>
      </w:r>
      <w:r w:rsidR="00167F67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ого холу,</w:t>
      </w:r>
      <w:r w:rsidR="005752AA">
        <w:rPr>
          <w:rFonts w:ascii="Times New Roman" w:hAnsi="Times New Roman" w:cs="Times New Roman"/>
          <w:sz w:val="24"/>
          <w:szCs w:val="24"/>
          <w:lang w:val="uk-UA"/>
        </w:rPr>
        <w:t xml:space="preserve"> естетичним, технічн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теріалом</w:t>
      </w:r>
      <w:r w:rsidR="005752A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7F67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</w:t>
      </w:r>
      <w:proofErr w:type="spellStart"/>
      <w:r w:rsidR="00167F67">
        <w:rPr>
          <w:rFonts w:ascii="Times New Roman" w:hAnsi="Times New Roman" w:cs="Times New Roman"/>
          <w:sz w:val="24"/>
          <w:szCs w:val="24"/>
          <w:lang w:val="uk-UA"/>
        </w:rPr>
        <w:t>зоокуточка</w:t>
      </w:r>
      <w:proofErr w:type="spellEnd"/>
      <w:r w:rsidR="00167F6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67F67" w:rsidRDefault="00167F67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аштування м’якими меблями зони відпочинку працівників;</w:t>
      </w:r>
    </w:p>
    <w:p w:rsidR="00167F67" w:rsidRDefault="00076C54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ня мережі Інтернет, пі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 xml:space="preserve">дписка періодичної </w:t>
      </w:r>
      <w:r>
        <w:rPr>
          <w:rFonts w:ascii="Times New Roman" w:hAnsi="Times New Roman" w:cs="Times New Roman"/>
          <w:sz w:val="24"/>
          <w:szCs w:val="24"/>
          <w:lang w:val="uk-UA"/>
        </w:rPr>
        <w:t>літератури;</w:t>
      </w:r>
    </w:p>
    <w:p w:rsidR="00076C54" w:rsidRDefault="00076C54" w:rsidP="007F63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необхідної кількості миючих, дезінфікуючих засобів, засобів індивідуального захисту.</w:t>
      </w:r>
    </w:p>
    <w:p w:rsidR="0037153B" w:rsidRDefault="0037153B" w:rsidP="003715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153B" w:rsidRPr="0037153B" w:rsidRDefault="0037153B" w:rsidP="0037153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53B">
        <w:rPr>
          <w:rFonts w:ascii="Times New Roman" w:hAnsi="Times New Roman" w:cs="Times New Roman"/>
          <w:b/>
          <w:sz w:val="28"/>
          <w:szCs w:val="28"/>
          <w:lang w:val="uk-UA"/>
        </w:rPr>
        <w:t>Плануємо:</w:t>
      </w:r>
    </w:p>
    <w:p w:rsidR="002043F2" w:rsidRDefault="0037153B" w:rsidP="002C2D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Підго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>товка до літнього оздоровлення;</w:t>
      </w:r>
    </w:p>
    <w:p w:rsidR="0037153B" w:rsidRPr="002C2D92" w:rsidRDefault="0037153B" w:rsidP="002C2D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Косметичний ремонт груп та приміщення закладу до нового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3F2" w:rsidRPr="002C2D92">
        <w:rPr>
          <w:rFonts w:ascii="Times New Roman" w:hAnsi="Times New Roman" w:cs="Times New Roman"/>
          <w:sz w:val="24"/>
          <w:szCs w:val="24"/>
          <w:lang w:val="uk-UA"/>
        </w:rPr>
        <w:t>2021-2022</w:t>
      </w:r>
      <w:r w:rsidR="002043F2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</w:t>
      </w:r>
      <w:r w:rsidRPr="002C2D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7153B" w:rsidRPr="002C2D92" w:rsidRDefault="0037153B" w:rsidP="002C2D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Капітальний ремонт підлоги у спортивній залі;</w:t>
      </w:r>
    </w:p>
    <w:p w:rsidR="0037153B" w:rsidRPr="002C2D92" w:rsidRDefault="0037153B" w:rsidP="002C2D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Капітальний ремонт підлоги у приміщенні закладу;</w:t>
      </w:r>
    </w:p>
    <w:p w:rsidR="0037153B" w:rsidRPr="002C2D92" w:rsidRDefault="0037153B" w:rsidP="002C2D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proofErr w:type="spellStart"/>
      <w:r w:rsidRPr="002C2D92">
        <w:rPr>
          <w:rFonts w:ascii="Times New Roman" w:hAnsi="Times New Roman" w:cs="Times New Roman"/>
          <w:sz w:val="24"/>
          <w:szCs w:val="24"/>
          <w:lang w:val="uk-UA"/>
        </w:rPr>
        <w:t>хоз.інвентарю</w:t>
      </w:r>
      <w:proofErr w:type="spellEnd"/>
      <w:r w:rsidRPr="002C2D92">
        <w:rPr>
          <w:rFonts w:ascii="Times New Roman" w:hAnsi="Times New Roman" w:cs="Times New Roman"/>
          <w:sz w:val="24"/>
          <w:szCs w:val="24"/>
          <w:lang w:val="uk-UA"/>
        </w:rPr>
        <w:t xml:space="preserve"> (газонокосарка, тример) для прибирання території;</w:t>
      </w:r>
    </w:p>
    <w:p w:rsidR="0037153B" w:rsidRPr="002C2D92" w:rsidRDefault="0037153B" w:rsidP="002C2D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2D92">
        <w:rPr>
          <w:rFonts w:ascii="Times New Roman" w:hAnsi="Times New Roman" w:cs="Times New Roman"/>
          <w:sz w:val="24"/>
          <w:szCs w:val="24"/>
          <w:lang w:val="uk-UA"/>
        </w:rPr>
        <w:t>Заміна освітлення в приміщенні закладу (коридори).</w:t>
      </w:r>
    </w:p>
    <w:p w:rsidR="0037153B" w:rsidRPr="0037153B" w:rsidRDefault="0037153B" w:rsidP="003715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7153B" w:rsidRPr="0037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212F"/>
    <w:multiLevelType w:val="hybridMultilevel"/>
    <w:tmpl w:val="5B0EA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0F07"/>
    <w:multiLevelType w:val="hybridMultilevel"/>
    <w:tmpl w:val="8672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0FAA"/>
    <w:multiLevelType w:val="hybridMultilevel"/>
    <w:tmpl w:val="5B1CB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070AE"/>
    <w:multiLevelType w:val="hybridMultilevel"/>
    <w:tmpl w:val="3A728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58A3"/>
    <w:multiLevelType w:val="hybridMultilevel"/>
    <w:tmpl w:val="49D24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6236B"/>
    <w:multiLevelType w:val="hybridMultilevel"/>
    <w:tmpl w:val="E5FA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D5E3D"/>
    <w:multiLevelType w:val="hybridMultilevel"/>
    <w:tmpl w:val="4AC0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5A3C"/>
    <w:multiLevelType w:val="hybridMultilevel"/>
    <w:tmpl w:val="EE583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94"/>
    <w:rsid w:val="00014924"/>
    <w:rsid w:val="00076C54"/>
    <w:rsid w:val="00114652"/>
    <w:rsid w:val="00167F67"/>
    <w:rsid w:val="002043F2"/>
    <w:rsid w:val="00217AB6"/>
    <w:rsid w:val="00245335"/>
    <w:rsid w:val="002C2D92"/>
    <w:rsid w:val="002E4794"/>
    <w:rsid w:val="00300C26"/>
    <w:rsid w:val="00313124"/>
    <w:rsid w:val="0037153B"/>
    <w:rsid w:val="003A100E"/>
    <w:rsid w:val="00400CB3"/>
    <w:rsid w:val="004C6318"/>
    <w:rsid w:val="004D76AE"/>
    <w:rsid w:val="005752AA"/>
    <w:rsid w:val="0058772A"/>
    <w:rsid w:val="006E26BC"/>
    <w:rsid w:val="007341B2"/>
    <w:rsid w:val="007F63AC"/>
    <w:rsid w:val="0083211C"/>
    <w:rsid w:val="008D0C33"/>
    <w:rsid w:val="00957640"/>
    <w:rsid w:val="00A50C6C"/>
    <w:rsid w:val="00AC7AC9"/>
    <w:rsid w:val="00CB1774"/>
    <w:rsid w:val="00D2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32BB"/>
  <w15:docId w15:val="{D3F7ED54-B1A8-4A45-BAAF-117DA2D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FB65-2F5C-4EAD-A89C-0EAD2D17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Acer_PC</cp:lastModifiedBy>
  <cp:revision>11</cp:revision>
  <cp:lastPrinted>2021-04-05T09:44:00Z</cp:lastPrinted>
  <dcterms:created xsi:type="dcterms:W3CDTF">2021-03-26T13:43:00Z</dcterms:created>
  <dcterms:modified xsi:type="dcterms:W3CDTF">2021-06-11T11:47:00Z</dcterms:modified>
</cp:coreProperties>
</file>